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64" w:rsidRDefault="0042317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567F47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567F47">
        <w:rPr>
          <w:color w:val="auto"/>
          <w:sz w:val="44"/>
          <w:szCs w:val="44"/>
        </w:rPr>
        <w:t>Business Tort and Criminal Liability Presentation</w:t>
      </w:r>
      <w:r w:rsidR="00172564">
        <w:rPr>
          <w:sz w:val="44"/>
          <w:szCs w:val="44"/>
        </w:rPr>
        <w:t>Grading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567F47" w:rsidRDefault="00567F47" w:rsidP="00172564">
      <w:pPr>
        <w:ind w:left="1980"/>
        <w:rPr>
          <w:b/>
          <w:color w:val="auto"/>
          <w:sz w:val="24"/>
        </w:rPr>
      </w:pPr>
      <w:r w:rsidRPr="00567F47">
        <w:rPr>
          <w:b/>
          <w:color w:val="auto"/>
          <w:sz w:val="24"/>
        </w:rPr>
        <w:t>LAW/531</w:t>
      </w:r>
      <w:r w:rsidR="00172564" w:rsidRPr="00567F47">
        <w:rPr>
          <w:b/>
          <w:color w:val="auto"/>
          <w:sz w:val="24"/>
        </w:rPr>
        <w:t xml:space="preserve"> Version </w:t>
      </w:r>
      <w:r w:rsidRPr="00567F47">
        <w:rPr>
          <w:b/>
          <w:color w:val="auto"/>
          <w:sz w:val="24"/>
        </w:rPr>
        <w:t>12</w:t>
      </w:r>
    </w:p>
    <w:p w:rsidR="00172564" w:rsidRPr="00567F47" w:rsidRDefault="00567F47" w:rsidP="00172564">
      <w:pPr>
        <w:ind w:left="1980"/>
        <w:rPr>
          <w:color w:val="auto"/>
          <w:sz w:val="24"/>
        </w:rPr>
      </w:pPr>
      <w:r w:rsidRPr="00567F47">
        <w:rPr>
          <w:color w:val="auto"/>
          <w:sz w:val="24"/>
        </w:rPr>
        <w:t>Business Law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567F47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lastRenderedPageBreak/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Learning Team Assignment: </w:t>
      </w:r>
      <w:r w:rsidR="00567F47" w:rsidRPr="00567F47">
        <w:rPr>
          <w:color w:val="auto"/>
        </w:rPr>
        <w:t>Business Tort and Criminal Liability Presentation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EF04DD" w:rsidRDefault="00EF04DD" w:rsidP="00EF04DD">
      <w:pPr>
        <w:tabs>
          <w:tab w:val="left" w:pos="360"/>
        </w:tabs>
        <w:ind w:left="360"/>
        <w:rPr>
          <w:color w:val="auto"/>
        </w:rPr>
      </w:pPr>
      <w:r w:rsidRPr="00EF04DD">
        <w:rPr>
          <w:color w:val="auto"/>
        </w:rPr>
        <w:t xml:space="preserve">Why do businesses enter into agency relationships and hire independent contractors instead of </w:t>
      </w:r>
      <w:r w:rsidR="00726BF0" w:rsidRPr="00EF04DD">
        <w:rPr>
          <w:color w:val="auto"/>
        </w:rPr>
        <w:t>employees?</w:t>
      </w:r>
      <w:r w:rsidRPr="00EF04DD">
        <w:rPr>
          <w:color w:val="auto"/>
        </w:rPr>
        <w:t xml:space="preserve"> Is it simply cost? Is it a question of liability, or is it a combination of the two? As you approach this week’s assignment, consider these questions and think about how </w:t>
      </w:r>
      <w:r w:rsidR="008F6077">
        <w:rPr>
          <w:color w:val="auto"/>
        </w:rPr>
        <w:t xml:space="preserve">they impact </w:t>
      </w:r>
      <w:r w:rsidRPr="00EF04DD">
        <w:rPr>
          <w:color w:val="auto"/>
        </w:rPr>
        <w:t xml:space="preserve">risk and what factors in </w:t>
      </w:r>
      <w:r w:rsidR="008F6077">
        <w:rPr>
          <w:color w:val="auto"/>
        </w:rPr>
        <w:t>that</w:t>
      </w:r>
      <w:r w:rsidRPr="00EF04DD">
        <w:rPr>
          <w:color w:val="auto"/>
        </w:rPr>
        <w:t>business create the most risk for the employees and executives. Is it always the same?</w:t>
      </w: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A8085D" w:rsidRPr="00463A3D" w:rsidRDefault="00EF04DD" w:rsidP="00EF04DD">
      <w:pPr>
        <w:pStyle w:val="UPhxBodyText2"/>
        <w:spacing w:before="0" w:after="0"/>
      </w:pPr>
      <w:r w:rsidRPr="00EF04DD">
        <w:rPr>
          <w:rFonts w:eastAsia="Calibri" w:cs="Arial"/>
          <w:i/>
          <w:shd w:val="clear" w:color="auto" w:fill="FFFFFF"/>
        </w:rPr>
        <w:t>Legal Environment of Business: Online Commerce, Business Ethics, and Global Issues</w:t>
      </w:r>
      <w:r w:rsidRPr="00EF04DD">
        <w:rPr>
          <w:rFonts w:eastAsia="Calibri" w:cs="Arial"/>
          <w:shd w:val="clear" w:color="auto" w:fill="FFFFFF"/>
        </w:rPr>
        <w:t>:  Ch. 5, Ch. 6 and Ch. 7</w:t>
      </w: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EF04DD" w:rsidRPr="00EF04DD" w:rsidRDefault="00EF04DD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rFonts w:eastAsia="Calibri"/>
                <w:bCs/>
                <w:iCs/>
                <w:color w:val="auto"/>
              </w:rPr>
              <w:t>Each team member create</w:t>
            </w:r>
            <w:r w:rsidR="00457A94">
              <w:rPr>
                <w:rFonts w:eastAsia="Calibri"/>
                <w:bCs/>
                <w:iCs/>
                <w:color w:val="auto"/>
              </w:rPr>
              <w:t>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a slide summarizing their Week 3 individual assignment.</w:t>
            </w:r>
          </w:p>
          <w:p w:rsidR="003015A0" w:rsidRPr="00EF04DD" w:rsidRDefault="003015A0" w:rsidP="00D35E33">
            <w:pPr>
              <w:tabs>
                <w:tab w:val="left" w:pos="3605"/>
              </w:tabs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EF04DD" w:rsidRPr="00EF04DD" w:rsidRDefault="00EF04DD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rFonts w:eastAsia="Calibri"/>
                <w:bCs/>
                <w:iCs/>
                <w:color w:val="auto"/>
              </w:rPr>
              <w:t>Differentiate</w:t>
            </w:r>
            <w:r w:rsidR="00457A94">
              <w:rPr>
                <w:rFonts w:eastAsia="Calibri"/>
                <w:bCs/>
                <w:iCs/>
                <w:color w:val="auto"/>
              </w:rPr>
              <w:t>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between the following Agency types: Express, Implied, Apparent and Ratification.</w:t>
            </w:r>
          </w:p>
          <w:p w:rsidR="003015A0" w:rsidRPr="00EF04DD" w:rsidRDefault="003015A0" w:rsidP="00D35E33">
            <w:pPr>
              <w:tabs>
                <w:tab w:val="left" w:pos="3605"/>
              </w:tabs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EF04DD" w:rsidRPr="00EF04DD" w:rsidRDefault="00EF04DD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rFonts w:eastAsia="Calibri"/>
                <w:bCs/>
                <w:iCs/>
                <w:color w:val="auto"/>
              </w:rPr>
              <w:t>Discuss</w:t>
            </w:r>
            <w:r w:rsidR="00457A94">
              <w:rPr>
                <w:rFonts w:eastAsia="Calibri"/>
                <w:bCs/>
                <w:iCs/>
                <w:color w:val="auto"/>
              </w:rPr>
              <w:t>e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what classifies a worker as an independent contractor.</w:t>
            </w:r>
          </w:p>
          <w:p w:rsidR="003015A0" w:rsidRPr="00EF04DD" w:rsidRDefault="003015A0" w:rsidP="00D35E33">
            <w:pPr>
              <w:tabs>
                <w:tab w:val="left" w:pos="3605"/>
              </w:tabs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EF04DD" w:rsidRPr="00590613" w:rsidTr="00BD2BA2">
        <w:trPr>
          <w:trHeight w:val="537"/>
          <w:jc w:val="center"/>
        </w:trPr>
        <w:tc>
          <w:tcPr>
            <w:tcW w:w="0" w:type="auto"/>
          </w:tcPr>
          <w:p w:rsidR="00EF04DD" w:rsidRPr="00EF04DD" w:rsidRDefault="00EF04DD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rFonts w:eastAsia="Calibri"/>
                <w:bCs/>
                <w:iCs/>
                <w:color w:val="auto"/>
              </w:rPr>
              <w:t>Collaborate</w:t>
            </w:r>
            <w:r w:rsidR="00457A94">
              <w:rPr>
                <w:rFonts w:eastAsia="Calibri"/>
                <w:bCs/>
                <w:iCs/>
                <w:color w:val="auto"/>
              </w:rPr>
              <w:t>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and discuss</w:t>
            </w:r>
            <w:r w:rsidR="00457A94">
              <w:rPr>
                <w:rFonts w:eastAsia="Calibri"/>
                <w:bCs/>
                <w:iCs/>
                <w:color w:val="auto"/>
              </w:rPr>
              <w:t>e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at least 2 business torts and 2 criminal activities that businesses deal with.  </w:t>
            </w:r>
          </w:p>
          <w:p w:rsidR="00EF04DD" w:rsidRPr="00EF04DD" w:rsidRDefault="00EF04DD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EF04DD" w:rsidRPr="00BD2BA2" w:rsidRDefault="00EF04DD" w:rsidP="00D35E33">
            <w:pPr>
              <w:rPr>
                <w:color w:val="auto"/>
              </w:rPr>
            </w:pPr>
          </w:p>
        </w:tc>
      </w:tr>
      <w:tr w:rsidR="00EF04DD" w:rsidRPr="00590613" w:rsidTr="00BD2BA2">
        <w:trPr>
          <w:trHeight w:val="537"/>
          <w:jc w:val="center"/>
        </w:trPr>
        <w:tc>
          <w:tcPr>
            <w:tcW w:w="0" w:type="auto"/>
          </w:tcPr>
          <w:p w:rsidR="00EF04DD" w:rsidRPr="00EF04DD" w:rsidRDefault="00EF04DD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rFonts w:eastAsia="Calibri"/>
                <w:bCs/>
                <w:iCs/>
                <w:color w:val="auto"/>
              </w:rPr>
              <w:t>Defend</w:t>
            </w:r>
            <w:r w:rsidR="00457A94">
              <w:rPr>
                <w:rFonts w:eastAsia="Calibri"/>
                <w:bCs/>
                <w:iCs/>
                <w:color w:val="auto"/>
              </w:rPr>
              <w:t>ed</w:t>
            </w:r>
            <w:r w:rsidRPr="00EF04DD">
              <w:rPr>
                <w:rFonts w:eastAsia="Calibri"/>
                <w:bCs/>
                <w:iCs/>
                <w:color w:val="auto"/>
              </w:rPr>
              <w:t xml:space="preserve"> the collective finding of the Learning Team and its conclusions.</w:t>
            </w:r>
          </w:p>
          <w:p w:rsidR="00EF04DD" w:rsidRPr="00EF04DD" w:rsidRDefault="00EF04DD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EF04DD" w:rsidRPr="00BD2BA2" w:rsidRDefault="00EF04DD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EF04DD" w:rsidRPr="00BD2BA2" w:rsidRDefault="00EF04DD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EF04DD" w:rsidRDefault="00653073" w:rsidP="00EF04D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EF04DD">
              <w:rPr>
                <w:color w:val="auto"/>
              </w:rPr>
              <w:t>The presentation</w:t>
            </w:r>
            <w:r w:rsidR="003015A0" w:rsidRPr="00EF04DD">
              <w:rPr>
                <w:color w:val="auto"/>
              </w:rPr>
              <w:t xml:space="preserve"> is </w:t>
            </w:r>
            <w:r w:rsidR="00EF04DD" w:rsidRPr="00EF04DD">
              <w:rPr>
                <w:color w:val="auto"/>
              </w:rPr>
              <w:t>10</w:t>
            </w:r>
            <w:r w:rsidR="2D005D51" w:rsidRPr="00EF04DD">
              <w:rPr>
                <w:color w:val="auto"/>
              </w:rPr>
              <w:t xml:space="preserve"> to </w:t>
            </w:r>
            <w:r w:rsidR="00EF04DD" w:rsidRPr="00EF04DD">
              <w:rPr>
                <w:rFonts w:eastAsia="Arial"/>
                <w:color w:val="auto"/>
              </w:rPr>
              <w:t>12</w:t>
            </w:r>
            <w:r w:rsidRPr="00EF04DD">
              <w:rPr>
                <w:color w:val="auto"/>
              </w:rPr>
              <w:t>slides and is appropriate for the audience</w:t>
            </w:r>
            <w:r w:rsidR="0036069A">
              <w:rPr>
                <w:color w:val="auto"/>
              </w:rPr>
              <w:t xml:space="preserve"> (</w:t>
            </w:r>
            <w:r w:rsidR="0036069A" w:rsidRPr="00291D68">
              <w:rPr>
                <w:lang/>
              </w:rPr>
              <w:t>in</w:t>
            </w:r>
            <w:r w:rsidR="0036069A">
              <w:rPr>
                <w:lang/>
              </w:rPr>
              <w:t>cluding detailed speaker notes (speaker notes not required for</w:t>
            </w:r>
            <w:r w:rsidR="0036069A" w:rsidRPr="00291D68">
              <w:rPr>
                <w:lang/>
              </w:rPr>
              <w:t xml:space="preserve"> introduction, conclusion, and reference </w:t>
            </w:r>
            <w:r w:rsidR="0036069A">
              <w:rPr>
                <w:lang/>
              </w:rPr>
              <w:t>slides)</w:t>
            </w:r>
            <w:r w:rsidRPr="00EF04DD">
              <w:rPr>
                <w:color w:val="auto"/>
              </w:rPr>
              <w:t>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653073" w:rsidRPr="00590613" w:rsidTr="00BD2BA2">
        <w:trPr>
          <w:trHeight w:val="537"/>
          <w:jc w:val="center"/>
        </w:trPr>
        <w:tc>
          <w:tcPr>
            <w:tcW w:w="0" w:type="auto"/>
          </w:tcPr>
          <w:p w:rsidR="00653073" w:rsidRDefault="00653073" w:rsidP="00D35E33">
            <w:pPr>
              <w:tabs>
                <w:tab w:val="left" w:pos="3605"/>
              </w:tabs>
              <w:rPr>
                <w:color w:val="auto"/>
              </w:rPr>
            </w:pPr>
            <w:r>
              <w:t>The presentation includes relevant media and visual aids that are consistent with the content.</w:t>
            </w:r>
          </w:p>
        </w:tc>
        <w:tc>
          <w:tcPr>
            <w:tcW w:w="841" w:type="dxa"/>
            <w:vAlign w:val="center"/>
          </w:tcPr>
          <w:p w:rsidR="00653073" w:rsidRPr="00BD2BA2" w:rsidRDefault="00653073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BD2BA2" w:rsidRDefault="00653073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53073" w:rsidRPr="00BD2BA2" w:rsidRDefault="00653073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53073" w:rsidRPr="00BD2BA2" w:rsidRDefault="00653073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203"/>
          <w:jc w:val="center"/>
        </w:trPr>
        <w:tc>
          <w:tcPr>
            <w:tcW w:w="0" w:type="auto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567F47" w:rsidRDefault="00061E6F" w:rsidP="00061E6F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5.25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567F47" w:rsidRDefault="003015A0" w:rsidP="00177583">
            <w:pPr>
              <w:jc w:val="center"/>
              <w:rPr>
                <w:color w:val="auto"/>
              </w:rPr>
            </w:pPr>
            <w:r w:rsidRPr="00567F47">
              <w:rPr>
                <w:color w:val="auto"/>
              </w:rPr>
              <w:t>/</w:t>
            </w:r>
            <w:r w:rsidR="00061E6F">
              <w:rPr>
                <w:color w:val="auto"/>
              </w:rPr>
              <w:t>5.25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:rsidR="00D82D17" w:rsidRDefault="00D82D17" w:rsidP="00D82D17"/>
    <w:p w:rsidR="00BD2BA2" w:rsidRDefault="00BD2BA2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16"/>
        <w:gridCol w:w="841"/>
        <w:gridCol w:w="1140"/>
        <w:gridCol w:w="934"/>
        <w:gridCol w:w="2867"/>
      </w:tblGrid>
      <w:tr w:rsidR="00BD2BA2" w:rsidRPr="00590613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590613" w:rsidRDefault="00653073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Presentation</w:t>
            </w:r>
            <w:r w:rsidR="00BD2BA2">
              <w:rPr>
                <w:b/>
                <w:bCs/>
                <w:i/>
                <w:iCs/>
                <w:color w:val="auto"/>
              </w:rPr>
              <w:t xml:space="preserve">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590613" w:rsidRDefault="00BD2BA2" w:rsidP="00BD2BA2">
            <w:pPr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BD2BA2" w:rsidRDefault="00BD2BA2" w:rsidP="00BD2BA2">
            <w:pPr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590613" w:rsidRDefault="00BD2BA2" w:rsidP="00BD2B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omments:</w:t>
            </w:r>
          </w:p>
        </w:tc>
      </w:tr>
      <w:tr w:rsidR="00653073" w:rsidRPr="00590613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653073" w:rsidRPr="00590613" w:rsidRDefault="00653073" w:rsidP="00653073">
            <w:pPr>
              <w:rPr>
                <w:color w:val="auto"/>
              </w:rPr>
            </w:pPr>
            <w:r>
              <w:t>The presentation</w:t>
            </w:r>
            <w:r w:rsidRPr="004A12E1">
              <w:t xml:space="preserve"> is laid out with effective use of headings, font styles,</w:t>
            </w:r>
            <w:r>
              <w:t xml:space="preserve"> font sizes,</w:t>
            </w:r>
            <w:r w:rsidRPr="004A12E1">
              <w:t xml:space="preserve"> and white space.</w:t>
            </w:r>
          </w:p>
        </w:tc>
        <w:tc>
          <w:tcPr>
            <w:tcW w:w="841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653073" w:rsidRPr="00590613" w:rsidRDefault="00653073" w:rsidP="00653073">
            <w:pPr>
              <w:rPr>
                <w:color w:val="auto"/>
              </w:rPr>
            </w:pPr>
          </w:p>
        </w:tc>
      </w:tr>
      <w:tr w:rsidR="00653073" w:rsidRPr="00590613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653073" w:rsidRPr="00590613" w:rsidRDefault="00653073" w:rsidP="00653073">
            <w:pPr>
              <w:rPr>
                <w:color w:val="auto"/>
              </w:rPr>
            </w:pPr>
            <w:r w:rsidRPr="00987BEC">
              <w:t>Intellectual property is recognized with in-text citations and a reference slide.</w:t>
            </w:r>
          </w:p>
        </w:tc>
        <w:tc>
          <w:tcPr>
            <w:tcW w:w="841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653073" w:rsidRPr="00590613" w:rsidRDefault="00653073" w:rsidP="00653073">
            <w:pPr>
              <w:rPr>
                <w:color w:val="auto"/>
              </w:rPr>
            </w:pPr>
          </w:p>
        </w:tc>
      </w:tr>
      <w:tr w:rsidR="00653073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653073" w:rsidRPr="00987BEC" w:rsidRDefault="00653073" w:rsidP="00653073">
            <w:r w:rsidRPr="00987BEC">
              <w:rPr>
                <w:color w:val="auto"/>
              </w:rPr>
              <w:t xml:space="preserve">The </w:t>
            </w:r>
            <w:r>
              <w:rPr>
                <w:color w:val="auto"/>
              </w:rPr>
              <w:t xml:space="preserve">presentation includes an </w:t>
            </w:r>
            <w:r w:rsidRPr="00987BEC">
              <w:rPr>
                <w:color w:val="auto"/>
              </w:rPr>
              <w:t xml:space="preserve">introduction </w:t>
            </w:r>
            <w:r>
              <w:rPr>
                <w:color w:val="auto"/>
              </w:rPr>
              <w:t xml:space="preserve">and conclusion that previewand review </w:t>
            </w:r>
            <w:r w:rsidRPr="00987BEC">
              <w:rPr>
                <w:color w:val="auto"/>
              </w:rPr>
              <w:t>major points.</w:t>
            </w:r>
          </w:p>
        </w:tc>
        <w:tc>
          <w:tcPr>
            <w:tcW w:w="841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653073" w:rsidRDefault="00653073" w:rsidP="00653073">
            <w:pPr>
              <w:rPr>
                <w:color w:val="auto"/>
              </w:rPr>
            </w:pPr>
          </w:p>
        </w:tc>
      </w:tr>
      <w:tr w:rsidR="00653073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653073" w:rsidRPr="00987BEC" w:rsidRDefault="00653073" w:rsidP="00653073">
            <w:pPr>
              <w:rPr>
                <w:color w:val="auto"/>
              </w:rPr>
            </w:pPr>
            <w:r w:rsidRPr="00987BEC">
              <w:rPr>
                <w:color w:val="auto"/>
              </w:rPr>
              <w:t>Major points are stated clearly; are supported by specific details, examples, or analysis; and are organized logically.</w:t>
            </w:r>
          </w:p>
        </w:tc>
        <w:tc>
          <w:tcPr>
            <w:tcW w:w="841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653073" w:rsidRDefault="00653073" w:rsidP="00653073">
            <w:pPr>
              <w:rPr>
                <w:color w:val="auto"/>
              </w:rPr>
            </w:pPr>
          </w:p>
        </w:tc>
      </w:tr>
      <w:tr w:rsidR="00653073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653073" w:rsidRPr="00590613" w:rsidRDefault="00653073" w:rsidP="00653073">
            <w:pPr>
              <w:rPr>
                <w:color w:val="auto"/>
              </w:rPr>
            </w:pPr>
            <w:r w:rsidRPr="004A12E1">
              <w:t xml:space="preserve">Rules of grammar </w:t>
            </w:r>
            <w:r>
              <w:t xml:space="preserve">and </w:t>
            </w:r>
            <w:r w:rsidRPr="004A12E1">
              <w:t>usage</w:t>
            </w:r>
            <w:r>
              <w:t xml:space="preserve"> are followed including spelling</w:t>
            </w:r>
            <w:r w:rsidRPr="004A12E1">
              <w:t xml:space="preserve"> and punctuation.</w:t>
            </w:r>
          </w:p>
        </w:tc>
        <w:tc>
          <w:tcPr>
            <w:tcW w:w="841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53073" w:rsidRPr="00D35E33" w:rsidRDefault="00653073" w:rsidP="0065307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653073" w:rsidRDefault="00653073" w:rsidP="00653073">
            <w:pPr>
              <w:rPr>
                <w:color w:val="auto"/>
              </w:rPr>
            </w:pPr>
          </w:p>
        </w:tc>
      </w:tr>
      <w:tr w:rsidR="00BD2BA2" w:rsidRPr="00590613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D35E33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E33393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90613">
              <w:rPr>
                <w:b/>
                <w:bCs/>
                <w:i/>
                <w:iCs/>
                <w:color w:val="auto"/>
              </w:rPr>
              <w:t>Total</w:t>
            </w:r>
            <w:r>
              <w:rPr>
                <w:b/>
                <w:bCs/>
                <w:i/>
                <w:iCs/>
                <w:color w:val="auto"/>
              </w:rPr>
              <w:t xml:space="preserve">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590613" w:rsidRDefault="00BD2BA2" w:rsidP="004D6A49">
            <w:pPr>
              <w:jc w:val="center"/>
              <w:rPr>
                <w:color w:val="auto"/>
              </w:rPr>
            </w:pPr>
            <w:r w:rsidRPr="00590613">
              <w:rPr>
                <w:b/>
                <w:bCs/>
                <w:i/>
                <w:iCs/>
                <w:color w:val="auto"/>
              </w:rPr>
              <w:t>Total</w:t>
            </w:r>
            <w:r>
              <w:rPr>
                <w:b/>
                <w:bCs/>
                <w:i/>
                <w:iCs/>
                <w:color w:val="auto"/>
              </w:rPr>
              <w:t xml:space="preserve"> Earned</w:t>
            </w:r>
          </w:p>
        </w:tc>
        <w:tc>
          <w:tcPr>
            <w:tcW w:w="2867" w:type="dxa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</w:tr>
      <w:tr w:rsidR="00BD2BA2" w:rsidRPr="00590613" w:rsidTr="00BD2BA2">
        <w:trPr>
          <w:trHeight w:val="159"/>
          <w:jc w:val="center"/>
        </w:trPr>
        <w:tc>
          <w:tcPr>
            <w:tcW w:w="0" w:type="auto"/>
          </w:tcPr>
          <w:p w:rsidR="00BD2BA2" w:rsidRPr="00590613" w:rsidRDefault="00BD2BA2" w:rsidP="004D6A49">
            <w:pPr>
              <w:rPr>
                <w:color w:val="auto"/>
              </w:rPr>
            </w:pPr>
            <w:r w:rsidRPr="00590613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D35E33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567F47" w:rsidRDefault="00726BF0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2.25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567F47" w:rsidRDefault="00BD2BA2" w:rsidP="00177583">
            <w:pPr>
              <w:jc w:val="center"/>
              <w:rPr>
                <w:color w:val="auto"/>
              </w:rPr>
            </w:pPr>
            <w:r w:rsidRPr="00567F47">
              <w:rPr>
                <w:color w:val="auto"/>
              </w:rPr>
              <w:t>/</w:t>
            </w:r>
            <w:r w:rsidR="00726BF0">
              <w:rPr>
                <w:color w:val="auto"/>
              </w:rPr>
              <w:t>2.25</w:t>
            </w:r>
          </w:p>
        </w:tc>
        <w:tc>
          <w:tcPr>
            <w:tcW w:w="2867" w:type="dxa"/>
          </w:tcPr>
          <w:p w:rsidR="00BD2BA2" w:rsidRPr="00590613" w:rsidRDefault="00BD2BA2" w:rsidP="004D6A49">
            <w:pPr>
              <w:rPr>
                <w:color w:val="auto"/>
              </w:rPr>
            </w:pPr>
          </w:p>
        </w:tc>
      </w:tr>
    </w:tbl>
    <w:p w:rsidR="006F1340" w:rsidRDefault="006F1340" w:rsidP="00D82D17"/>
    <w:p w:rsidR="0049747D" w:rsidRDefault="0049747D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47"/>
        <w:gridCol w:w="810"/>
        <w:gridCol w:w="1170"/>
        <w:gridCol w:w="900"/>
        <w:gridCol w:w="2871"/>
      </w:tblGrid>
      <w:tr w:rsidR="0049747D" w:rsidRPr="001764BB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1764BB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ssignment </w:t>
            </w:r>
            <w:r w:rsidRPr="001764BB">
              <w:rPr>
                <w:b/>
                <w:bCs/>
                <w:iCs/>
              </w:rPr>
              <w:t>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D35E33" w:rsidRDefault="0049747D" w:rsidP="0049747D">
            <w:pPr>
              <w:jc w:val="center"/>
              <w:rPr>
                <w:b/>
              </w:rPr>
            </w:pPr>
            <w:r w:rsidRPr="00D35E33">
              <w:rPr>
                <w:b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567F47" w:rsidRDefault="00726BF0" w:rsidP="0017758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5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567F47" w:rsidRDefault="0049747D" w:rsidP="00177583">
            <w:pPr>
              <w:jc w:val="center"/>
              <w:rPr>
                <w:b/>
                <w:color w:val="auto"/>
              </w:rPr>
            </w:pPr>
            <w:r w:rsidRPr="00567F47">
              <w:rPr>
                <w:b/>
                <w:color w:val="auto"/>
              </w:rPr>
              <w:t>/</w:t>
            </w:r>
            <w:r w:rsidR="00726BF0">
              <w:rPr>
                <w:b/>
                <w:color w:val="auto"/>
              </w:rPr>
              <w:t>7.5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1764BB" w:rsidRDefault="0049747D" w:rsidP="0049747D">
            <w:pPr>
              <w:jc w:val="center"/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C1" w:rsidRDefault="001863C1">
      <w:r>
        <w:separator/>
      </w:r>
    </w:p>
  </w:endnote>
  <w:endnote w:type="continuationSeparator" w:id="1">
    <w:p w:rsidR="001863C1" w:rsidRDefault="00186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Calibri"/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C1" w:rsidRDefault="001863C1">
      <w:r>
        <w:separator/>
      </w:r>
    </w:p>
  </w:footnote>
  <w:footnote w:type="continuationSeparator" w:id="1">
    <w:p w:rsidR="001863C1" w:rsidRDefault="00186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" w:type="pct"/>
      <w:tblInd w:w="7758" w:type="dxa"/>
      <w:tblLook w:val="01E0"/>
    </w:tblPr>
    <w:tblGrid>
      <w:gridCol w:w="2681"/>
      <w:gridCol w:w="432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567F47" w:rsidP="00645B6F">
          <w:pPr>
            <w:rPr>
              <w:sz w:val="16"/>
              <w:szCs w:val="16"/>
            </w:rPr>
          </w:pPr>
          <w:r w:rsidRPr="00567F47">
            <w:rPr>
              <w:sz w:val="16"/>
              <w:szCs w:val="16"/>
            </w:rPr>
            <w:t xml:space="preserve">Business Tort and Criminal Liability Presentation </w:t>
          </w:r>
          <w:r w:rsidR="003015A0" w:rsidRPr="00BD2BA2">
            <w:rPr>
              <w:sz w:val="16"/>
              <w:szCs w:val="16"/>
            </w:rPr>
            <w:t>Grading Guide</w:t>
          </w:r>
        </w:p>
        <w:p w:rsidR="003015A0" w:rsidRPr="00BD2BA2" w:rsidRDefault="00567F47" w:rsidP="00567F47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LAW/531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>
            <w:rPr>
              <w:b/>
              <w:bCs/>
              <w:sz w:val="16"/>
              <w:szCs w:val="16"/>
            </w:rPr>
            <w:t>12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7529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="003015A0"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4D545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9880B70"/>
    <w:multiLevelType w:val="hybridMultilevel"/>
    <w:tmpl w:val="E400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87A"/>
    <w:rsid w:val="000044E4"/>
    <w:rsid w:val="000060E5"/>
    <w:rsid w:val="00011F7E"/>
    <w:rsid w:val="00036029"/>
    <w:rsid w:val="00052976"/>
    <w:rsid w:val="00057003"/>
    <w:rsid w:val="00060131"/>
    <w:rsid w:val="00061E6F"/>
    <w:rsid w:val="00062B38"/>
    <w:rsid w:val="00077A4E"/>
    <w:rsid w:val="00086C1D"/>
    <w:rsid w:val="00086CA8"/>
    <w:rsid w:val="00094532"/>
    <w:rsid w:val="00094851"/>
    <w:rsid w:val="000B2CB9"/>
    <w:rsid w:val="000C6784"/>
    <w:rsid w:val="0013348F"/>
    <w:rsid w:val="00150488"/>
    <w:rsid w:val="00161489"/>
    <w:rsid w:val="00172564"/>
    <w:rsid w:val="00177583"/>
    <w:rsid w:val="00182B66"/>
    <w:rsid w:val="001863C1"/>
    <w:rsid w:val="001A1F1F"/>
    <w:rsid w:val="001A2721"/>
    <w:rsid w:val="001B548F"/>
    <w:rsid w:val="001E3666"/>
    <w:rsid w:val="001E7F56"/>
    <w:rsid w:val="00211F51"/>
    <w:rsid w:val="002144C7"/>
    <w:rsid w:val="002272B8"/>
    <w:rsid w:val="00270FCA"/>
    <w:rsid w:val="00271B05"/>
    <w:rsid w:val="00271B7E"/>
    <w:rsid w:val="00291C43"/>
    <w:rsid w:val="002955C0"/>
    <w:rsid w:val="002D0FB7"/>
    <w:rsid w:val="003015A0"/>
    <w:rsid w:val="00307529"/>
    <w:rsid w:val="0032133E"/>
    <w:rsid w:val="00337060"/>
    <w:rsid w:val="0036069A"/>
    <w:rsid w:val="003B1CAD"/>
    <w:rsid w:val="003E12D0"/>
    <w:rsid w:val="0040332E"/>
    <w:rsid w:val="00407109"/>
    <w:rsid w:val="00412AF9"/>
    <w:rsid w:val="00416578"/>
    <w:rsid w:val="00422EA1"/>
    <w:rsid w:val="00423174"/>
    <w:rsid w:val="0043613B"/>
    <w:rsid w:val="00457A94"/>
    <w:rsid w:val="00461DF8"/>
    <w:rsid w:val="00463A3D"/>
    <w:rsid w:val="00481B49"/>
    <w:rsid w:val="004871AD"/>
    <w:rsid w:val="00494D2D"/>
    <w:rsid w:val="0049747D"/>
    <w:rsid w:val="004D12E2"/>
    <w:rsid w:val="004D545D"/>
    <w:rsid w:val="004D6163"/>
    <w:rsid w:val="004D6A49"/>
    <w:rsid w:val="004F667B"/>
    <w:rsid w:val="005245E2"/>
    <w:rsid w:val="005433FB"/>
    <w:rsid w:val="00551275"/>
    <w:rsid w:val="00567DC0"/>
    <w:rsid w:val="00567F47"/>
    <w:rsid w:val="00585286"/>
    <w:rsid w:val="00590613"/>
    <w:rsid w:val="005931B8"/>
    <w:rsid w:val="005D561A"/>
    <w:rsid w:val="005D6656"/>
    <w:rsid w:val="005E29F3"/>
    <w:rsid w:val="005F1ED4"/>
    <w:rsid w:val="005F6242"/>
    <w:rsid w:val="0061656B"/>
    <w:rsid w:val="00645B6F"/>
    <w:rsid w:val="00653073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6BF0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E4CC2"/>
    <w:rsid w:val="007F0F4A"/>
    <w:rsid w:val="00814F18"/>
    <w:rsid w:val="008234EA"/>
    <w:rsid w:val="008258B2"/>
    <w:rsid w:val="00857CDC"/>
    <w:rsid w:val="008644F3"/>
    <w:rsid w:val="00875A02"/>
    <w:rsid w:val="00882033"/>
    <w:rsid w:val="00895D09"/>
    <w:rsid w:val="008B325B"/>
    <w:rsid w:val="008C5486"/>
    <w:rsid w:val="008F6077"/>
    <w:rsid w:val="00901CFD"/>
    <w:rsid w:val="0093036F"/>
    <w:rsid w:val="009656E1"/>
    <w:rsid w:val="009961E5"/>
    <w:rsid w:val="009A6F86"/>
    <w:rsid w:val="009A7811"/>
    <w:rsid w:val="009B4D21"/>
    <w:rsid w:val="009B7972"/>
    <w:rsid w:val="009C043C"/>
    <w:rsid w:val="009C10BC"/>
    <w:rsid w:val="009E1597"/>
    <w:rsid w:val="009E39B2"/>
    <w:rsid w:val="00A1387A"/>
    <w:rsid w:val="00A141F2"/>
    <w:rsid w:val="00A20C5E"/>
    <w:rsid w:val="00A52336"/>
    <w:rsid w:val="00A6557A"/>
    <w:rsid w:val="00A66014"/>
    <w:rsid w:val="00A71C08"/>
    <w:rsid w:val="00A8085D"/>
    <w:rsid w:val="00A833CD"/>
    <w:rsid w:val="00AC05B0"/>
    <w:rsid w:val="00AE1915"/>
    <w:rsid w:val="00AF3890"/>
    <w:rsid w:val="00B02E4E"/>
    <w:rsid w:val="00B17743"/>
    <w:rsid w:val="00B41633"/>
    <w:rsid w:val="00B53670"/>
    <w:rsid w:val="00B859A5"/>
    <w:rsid w:val="00B92F64"/>
    <w:rsid w:val="00BB6167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27C76"/>
    <w:rsid w:val="00D35E33"/>
    <w:rsid w:val="00D61A15"/>
    <w:rsid w:val="00D82D17"/>
    <w:rsid w:val="00DA4B1A"/>
    <w:rsid w:val="00DB45C1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04DD"/>
    <w:rsid w:val="00EF6854"/>
    <w:rsid w:val="00F01759"/>
    <w:rsid w:val="00F03D2A"/>
    <w:rsid w:val="00F07D09"/>
    <w:rsid w:val="00F12078"/>
    <w:rsid w:val="00F266A9"/>
    <w:rsid w:val="00F54EB1"/>
    <w:rsid w:val="00F64976"/>
    <w:rsid w:val="00F82592"/>
    <w:rsid w:val="00F955BB"/>
    <w:rsid w:val="00FD512B"/>
    <w:rsid w:val="00FF4A5F"/>
    <w:rsid w:val="2D00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4AE93-5B15-4284-BF96-3FCC4D280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3BDFE-AE26-4BF8-ABC7-96B9F0170F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creator>Apollo Group, Inc.</dc:creator>
  <cp:lastModifiedBy>Marlyne</cp:lastModifiedBy>
  <cp:revision>2</cp:revision>
  <cp:lastPrinted>2007-05-08T20:15:00Z</cp:lastPrinted>
  <dcterms:created xsi:type="dcterms:W3CDTF">2018-03-05T01:56:00Z</dcterms:created>
  <dcterms:modified xsi:type="dcterms:W3CDTF">2018-03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